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9DF" w:rsidRDefault="005049DF">
      <w:pPr>
        <w:widowControl/>
        <w:jc w:val="center"/>
        <w:rPr>
          <w:rStyle w:val="ac"/>
          <w:rFonts w:ascii="宋体" w:hAnsi="宋体" w:cs="宋体"/>
          <w:kern w:val="0"/>
          <w:sz w:val="24"/>
        </w:rPr>
      </w:pPr>
    </w:p>
    <w:p w:rsidR="005049DF" w:rsidRDefault="008700D6">
      <w:pPr>
        <w:jc w:val="center"/>
        <w:rPr>
          <w:rStyle w:val="ac"/>
          <w:rFonts w:ascii="宋体" w:hAnsi="宋体" w:cs="宋体"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11 彩虹</w:t>
      </w:r>
    </w:p>
    <w:p w:rsidR="005049DF" w:rsidRDefault="008700D6">
      <w:pPr>
        <w:spacing w:line="440" w:lineRule="exact"/>
        <w:jc w:val="center"/>
        <w:rPr>
          <w:rFonts w:ascii="宋体"/>
          <w:b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559040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10795"/>
            <wp:wrapNone/>
            <wp:docPr id="85" name="图片 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48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049DF" w:rsidRDefault="008700D6">
      <w:pPr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5049DF" w:rsidRDefault="008700D6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一、小雨点会落在哪？请连一连吧。</w:t>
      </w:r>
    </w:p>
    <w:p w:rsidR="005049DF" w:rsidRDefault="008700D6">
      <w:pPr>
        <w:spacing w:line="360" w:lineRule="auto"/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5597568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99060</wp:posOffset>
            </wp:positionV>
            <wp:extent cx="323850" cy="426720"/>
            <wp:effectExtent l="0" t="0" r="0" b="11430"/>
            <wp:wrapNone/>
            <wp:docPr id="86" name="图片 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48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5596544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99060</wp:posOffset>
            </wp:positionV>
            <wp:extent cx="323850" cy="426720"/>
            <wp:effectExtent l="0" t="0" r="0" b="11430"/>
            <wp:wrapNone/>
            <wp:docPr id="88" name="图片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37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5595520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99060</wp:posOffset>
            </wp:positionV>
            <wp:extent cx="323850" cy="426720"/>
            <wp:effectExtent l="0" t="0" r="0" b="11430"/>
            <wp:wrapNone/>
            <wp:docPr id="87" name="图片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37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5594496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99060</wp:posOffset>
            </wp:positionV>
            <wp:extent cx="323850" cy="426720"/>
            <wp:effectExtent l="0" t="0" r="0" b="11430"/>
            <wp:wrapNone/>
            <wp:docPr id="79" name="图片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37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 w:val="24"/>
        </w:rPr>
        <w:drawing>
          <wp:anchor distT="0" distB="0" distL="114300" distR="114300" simplePos="0" relativeHeight="25559347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68580</wp:posOffset>
            </wp:positionV>
            <wp:extent cx="323850" cy="426720"/>
            <wp:effectExtent l="0" t="0" r="0" b="11430"/>
            <wp:wrapNone/>
            <wp:docPr id="77" name="图片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37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 xml:space="preserve"> zhào      jìng     hóng      tí       jiāo</w:t>
      </w:r>
    </w:p>
    <w:p w:rsidR="005049DF" w:rsidRDefault="005049DF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5049DF" w:rsidRDefault="005049DF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5049DF" w:rsidRDefault="008700D6">
      <w:pPr>
        <w:spacing w:line="360" w:lineRule="auto"/>
        <w:ind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5600640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98120</wp:posOffset>
            </wp:positionV>
            <wp:extent cx="342900" cy="356235"/>
            <wp:effectExtent l="0" t="0" r="0" b="5715"/>
            <wp:wrapNone/>
            <wp:docPr id="74" name="图片 1371" descr="http://t3.baidu.com/it/u=2487008104,861221830&amp;fm=23&amp;gp=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371" descr="http://t3.baidu.com/it/u=2487008104,861221830&amp;fm=23&amp;gp=0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560166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98120</wp:posOffset>
            </wp:positionV>
            <wp:extent cx="342900" cy="356235"/>
            <wp:effectExtent l="0" t="0" r="0" b="5715"/>
            <wp:wrapNone/>
            <wp:docPr id="78" name="图片 1370" descr="http://t3.baidu.com/it/u=2487008104,861221830&amp;fm=23&amp;gp=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370" descr="http://t3.baidu.com/it/u=2487008104,861221830&amp;fm=23&amp;gp=0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56026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8120</wp:posOffset>
            </wp:positionV>
            <wp:extent cx="342900" cy="356235"/>
            <wp:effectExtent l="0" t="0" r="0" b="5715"/>
            <wp:wrapNone/>
            <wp:docPr id="76" name="图片 1369" descr="http://t3.baidu.com/it/u=2487008104,861221830&amp;fm=23&amp;gp=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369" descr="http://t3.baidu.com/it/u=2487008104,861221830&amp;fm=23&amp;gp=0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noProof/>
          <w:sz w:val="24"/>
        </w:rPr>
        <w:drawing>
          <wp:anchor distT="0" distB="0" distL="114300" distR="114300" simplePos="0" relativeHeight="255598592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98120</wp:posOffset>
            </wp:positionV>
            <wp:extent cx="342900" cy="356235"/>
            <wp:effectExtent l="0" t="0" r="0" b="5715"/>
            <wp:wrapNone/>
            <wp:docPr id="80" name="图片 1368" descr="http://t3.baidu.com/it/u=2487008104,861221830&amp;fm=23&amp;gp=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68" descr="http://t3.baidu.com/it/u=2487008104,861221830&amp;fm=23&amp;gp=0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559961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8120</wp:posOffset>
            </wp:positionV>
            <wp:extent cx="342900" cy="356235"/>
            <wp:effectExtent l="0" t="0" r="0" b="5715"/>
            <wp:wrapNone/>
            <wp:docPr id="81" name="图片 1367" descr="http://t3.baidu.com/it/u=2487008104,861221830&amp;fm=23&amp;gp=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367" descr="http://t3.baidu.com/it/u=2487008104,861221830&amp;fm=23&amp;gp=0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虹       提       浇       镜        照</w:t>
      </w:r>
    </w:p>
    <w:p w:rsidR="005049DF" w:rsidRDefault="005049DF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5049DF" w:rsidRDefault="008700D6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560473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77800</wp:posOffset>
            </wp:positionV>
            <wp:extent cx="2124075" cy="647700"/>
            <wp:effectExtent l="0" t="0" r="9525" b="0"/>
            <wp:wrapNone/>
            <wp:docPr id="71" name="图片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6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5603712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77800</wp:posOffset>
            </wp:positionV>
            <wp:extent cx="2124075" cy="647700"/>
            <wp:effectExtent l="0" t="0" r="9525" b="0"/>
            <wp:wrapNone/>
            <wp:docPr id="73" name="图片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36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4"/>
        </w:rPr>
        <w:t>二、组词开火车，看看谁的火车快。</w:t>
      </w:r>
    </w:p>
    <w:p w:rsidR="005049DF" w:rsidRDefault="008700D6">
      <w:pPr>
        <w:ind w:left="1" w:hanging="1"/>
        <w:rPr>
          <w:sz w:val="24"/>
        </w:rPr>
      </w:pPr>
      <w:r>
        <w:rPr>
          <w:rFonts w:hint="eastAsia"/>
          <w:sz w:val="24"/>
        </w:rPr>
        <w:t xml:space="preserve">   </w:t>
      </w:r>
    </w:p>
    <w:p w:rsidR="005049DF" w:rsidRDefault="008700D6">
      <w:pPr>
        <w:ind w:left="1"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真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真好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认真</w:t>
      </w:r>
      <w:r>
        <w:rPr>
          <w:rFonts w:hint="eastAsia"/>
          <w:sz w:val="24"/>
        </w:rPr>
        <w:t xml:space="preserve">              </w:t>
      </w:r>
      <w:r>
        <w:rPr>
          <w:rFonts w:hint="eastAsia"/>
          <w:sz w:val="24"/>
        </w:rPr>
        <w:t>兴</w:t>
      </w:r>
      <w:r>
        <w:rPr>
          <w:rFonts w:hint="eastAsia"/>
          <w:sz w:val="24"/>
        </w:rPr>
        <w:t xml:space="preserve">      </w:t>
      </w:r>
    </w:p>
    <w:p w:rsidR="005049DF" w:rsidRDefault="008700D6">
      <w:pPr>
        <w:rPr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560576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24460</wp:posOffset>
            </wp:positionV>
            <wp:extent cx="2124075" cy="647700"/>
            <wp:effectExtent l="0" t="0" r="9525" b="0"/>
            <wp:wrapNone/>
            <wp:docPr id="72" name="图片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560678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24460</wp:posOffset>
            </wp:positionV>
            <wp:extent cx="2124075" cy="647700"/>
            <wp:effectExtent l="0" t="0" r="9525" b="0"/>
            <wp:wrapNone/>
            <wp:docPr id="70" name="图片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36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049DF" w:rsidRDefault="005049DF">
      <w:pPr>
        <w:jc w:val="left"/>
        <w:rPr>
          <w:rFonts w:ascii="宋体" w:hAnsi="宋体"/>
          <w:sz w:val="24"/>
        </w:rPr>
      </w:pPr>
    </w:p>
    <w:p w:rsidR="005049DF" w:rsidRDefault="008700D6">
      <w:pPr>
        <w:ind w:firstLine="480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成</w:t>
      </w:r>
      <w:r>
        <w:rPr>
          <w:rFonts w:ascii="宋体" w:hAnsi="宋体" w:hint="eastAsia"/>
          <w:sz w:val="24"/>
        </w:rPr>
        <w:t xml:space="preserve">                               高      </w:t>
      </w:r>
    </w:p>
    <w:p w:rsidR="005049DF" w:rsidRDefault="005049DF">
      <w:pPr>
        <w:ind w:firstLine="480"/>
        <w:jc w:val="left"/>
        <w:rPr>
          <w:rFonts w:ascii="宋体" w:hAnsi="宋体"/>
          <w:sz w:val="24"/>
        </w:rPr>
      </w:pPr>
    </w:p>
    <w:p w:rsidR="005049DF" w:rsidRDefault="008700D6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三、把句子补充完整。</w:t>
      </w:r>
    </w:p>
    <w:p w:rsidR="005049DF" w:rsidRDefault="008700D6" w:rsidP="00E56AF8">
      <w:pPr>
        <w:spacing w:line="400" w:lineRule="exact"/>
        <w:ind w:firstLineChars="249" w:firstLine="59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冬冬和明明</w:t>
      </w:r>
      <w:r>
        <w:rPr>
          <w:rFonts w:ascii="宋体" w:hAnsi="宋体" w:hint="eastAsia"/>
          <w:sz w:val="24"/>
          <w:u w:val="single"/>
        </w:rPr>
        <w:t xml:space="preserve">                   </w:t>
      </w:r>
      <w:r>
        <w:rPr>
          <w:rFonts w:ascii="宋体" w:hAnsi="宋体" w:hint="eastAsia"/>
          <w:sz w:val="24"/>
        </w:rPr>
        <w:t>。</w:t>
      </w:r>
    </w:p>
    <w:p w:rsidR="005049DF" w:rsidRDefault="008700D6">
      <w:pPr>
        <w:spacing w:line="400" w:lineRule="exact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</w:rPr>
        <w:t>在教室里</w:t>
      </w:r>
      <w:r>
        <w:rPr>
          <w:rFonts w:ascii="宋体" w:hAnsi="宋体" w:hint="eastAsia"/>
          <w:sz w:val="24"/>
          <w:u w:val="single"/>
        </w:rPr>
        <w:t xml:space="preserve">                </w:t>
      </w:r>
      <w:r>
        <w:rPr>
          <w:rFonts w:ascii="宋体" w:hAnsi="宋体" w:hint="eastAsia"/>
          <w:sz w:val="24"/>
        </w:rPr>
        <w:t>。</w:t>
      </w:r>
    </w:p>
    <w:p w:rsidR="005049DF" w:rsidRDefault="008700D6">
      <w:pPr>
        <w:spacing w:line="400" w:lineRule="exact"/>
        <w:ind w:firstLineChars="200" w:firstLine="562"/>
        <w:rPr>
          <w:rFonts w:ascii="黑体" w:eastAsia="黑体" w:hAnsi="黑体"/>
          <w:sz w:val="24"/>
        </w:rPr>
      </w:pPr>
      <w:r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559244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60705"/>
            <wp:effectExtent l="0" t="0" r="0" b="10795"/>
            <wp:wrapNone/>
            <wp:docPr id="75" name="图片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6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049DF" w:rsidRDefault="008700D6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5049DF" w:rsidRDefault="008700D6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四、重点段落品析。</w:t>
      </w:r>
    </w:p>
    <w:p w:rsidR="005049DF" w:rsidRDefault="008700D6">
      <w:pPr>
        <w:spacing w:line="400" w:lineRule="exact"/>
        <w:ind w:leftChars="228" w:left="479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楷体" w:eastAsia="楷体" w:hAnsi="楷体" w:hint="eastAsia"/>
          <w:sz w:val="24"/>
        </w:rPr>
        <w:t>妈妈，如果我拿着你梳头用的那面圆圆的镜子，走到桥上去，天上不是多了一个月亮吗？</w:t>
      </w:r>
    </w:p>
    <w:p w:rsidR="005049DF" w:rsidRDefault="008700D6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1.仿写句子。</w:t>
      </w:r>
    </w:p>
    <w:p w:rsidR="005049DF" w:rsidRDefault="008700D6">
      <w:pPr>
        <w:spacing w:line="40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天上不是多了一个月亮吗？</w:t>
      </w:r>
      <w:r>
        <w:rPr>
          <w:rFonts w:ascii="宋体" w:hAnsi="宋体" w:hint="eastAsia"/>
          <w:sz w:val="24"/>
          <w:u w:val="single"/>
        </w:rPr>
        <w:t xml:space="preserve">           </w:t>
      </w:r>
      <w:r>
        <w:rPr>
          <w:rFonts w:ascii="宋体" w:hAnsi="宋体" w:hint="eastAsia"/>
          <w:sz w:val="24"/>
        </w:rPr>
        <w:t>不是</w:t>
      </w:r>
      <w:r>
        <w:rPr>
          <w:rFonts w:ascii="宋体" w:hAnsi="宋体" w:hint="eastAsia"/>
          <w:sz w:val="24"/>
          <w:u w:val="single"/>
        </w:rPr>
        <w:t xml:space="preserve">                     </w:t>
      </w:r>
      <w:r>
        <w:rPr>
          <w:rFonts w:ascii="宋体" w:hAnsi="宋体" w:hint="eastAsia"/>
          <w:sz w:val="24"/>
        </w:rPr>
        <w:t>。</w:t>
      </w:r>
    </w:p>
    <w:p w:rsidR="005049DF" w:rsidRDefault="008700D6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2.说一说：天上真的又多了一个月亮吗？</w:t>
      </w:r>
    </w:p>
    <w:p w:rsidR="005049DF" w:rsidRDefault="008700D6">
      <w:pPr>
        <w:ind w:firstLineChars="250" w:firstLine="60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                                                  </w:t>
      </w:r>
    </w:p>
    <w:p w:rsidR="005049DF" w:rsidRDefault="00861826">
      <w:pPr>
        <w:spacing w:line="400" w:lineRule="exact"/>
        <w:ind w:firstLineChars="200" w:firstLine="420"/>
        <w:rPr>
          <w:rFonts w:ascii="宋体" w:hAnsi="宋体"/>
          <w:sz w:val="24"/>
          <w:u w:val="single"/>
        </w:rPr>
      </w:pPr>
      <w:r>
        <w:pict>
          <v:group id="组合 84" o:spid="_x0000_s1029" style="position:absolute;left:0;text-align:left;margin-left:231pt;margin-top:2.3pt;width:204.7pt;height:121.9pt;z-index:255607808" coordorigin="10397,164188" coordsize="4094,2438" o:gfxdata="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360" o:spid="_x0000_s1027" type="#_x0000_t75" alt="http://p1.so.qhmsg.com/bdr/_240_/t0175067cef22991396.jpg" style="position:absolute;left:10397;top:164188;width:4095;height:2439" o:gfxdata="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ReYRMtwAAANsAAAAP&#10;AAAAAAAAAAEAIAAAACIAAABkcnMvZG93bnJldi54bWxQSwECFAAUAAAACACHTuJAMy8FnjsAAAA5&#10;AAAAEAAAAAAAAAABACAAAAAGAQAAZHJzL3NoYXBleG1sLnhtbFBLBQYAAAAABgAGAFsBAACwAwAA&#10;AAA=&#10;">
              <v:imagedata r:id="rId14" o:title="t0175067cef22991396"/>
            </v:shape>
            <v:shape id="图片 121" o:spid="_x0000_s1028" type="#_x0000_t75" alt="timg" style="position:absolute;left:12257;top:164693;width:1671;height:836" o:gfxdata="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lGXK&#10;wAAAANsAAAAPAAAAAAAAAAEAIAAAACIAAABkcnMvZG93bnJldi54bWxQSwECFAAUAAAACACHTuJA&#10;My8FnjsAAAA5AAAAEAAAAAAAAAABACAAAAAPAQAAZHJzL3NoYXBleG1sLnhtbFBLBQYAAAAABgAG&#10;AFsBAAC5AwAAAAA=&#10;">
              <v:imagedata r:id="rId15" o:title=""/>
            </v:shape>
            <w10:wrap type="square"/>
          </v:group>
        </w:pict>
      </w:r>
      <w:r w:rsidR="008700D6"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559142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69" name="图片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36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049DF" w:rsidRDefault="008700D6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5049DF" w:rsidRDefault="005049DF">
      <w:pPr>
        <w:pStyle w:val="HTML"/>
        <w:ind w:firstLineChars="200" w:firstLine="480"/>
        <w:rPr>
          <w:rFonts w:ascii="黑体" w:eastAsia="黑体" w:hAnsi="黑体"/>
        </w:rPr>
      </w:pPr>
    </w:p>
    <w:p w:rsidR="005049DF" w:rsidRDefault="008700D6">
      <w:pPr>
        <w:pStyle w:val="HTML"/>
        <w:spacing w:line="360" w:lineRule="auto"/>
        <w:ind w:firstLineChars="20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大雨过后，一道彩虹挂在天空多漂亮啊！你能画出来吗？</w:t>
      </w:r>
    </w:p>
    <w:p w:rsidR="005049DF" w:rsidRDefault="005049DF">
      <w:pPr>
        <w:spacing w:line="240" w:lineRule="atLeast"/>
        <w:rPr>
          <w:rFonts w:ascii="宋体" w:hAnsi="宋体"/>
          <w:b/>
          <w:sz w:val="32"/>
          <w:szCs w:val="32"/>
        </w:rPr>
      </w:pPr>
    </w:p>
    <w:p w:rsidR="005049DF" w:rsidRDefault="005049DF">
      <w:pPr>
        <w:tabs>
          <w:tab w:val="left" w:pos="1003"/>
        </w:tabs>
        <w:spacing w:line="440" w:lineRule="exact"/>
        <w:jc w:val="left"/>
        <w:rPr>
          <w:rFonts w:ascii="宋体" w:hAnsi="宋体" w:cs="宋体"/>
          <w:sz w:val="24"/>
        </w:rPr>
      </w:pPr>
    </w:p>
    <w:p w:rsidR="005049DF" w:rsidRDefault="008700D6">
      <w:pPr>
        <w:tabs>
          <w:tab w:val="left" w:pos="1003"/>
        </w:tabs>
        <w:spacing w:line="440" w:lineRule="exact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参考答案</w:t>
      </w:r>
    </w:p>
    <w:p w:rsidR="005049DF" w:rsidRDefault="008700D6">
      <w:pPr>
        <w:spacing w:line="360" w:lineRule="auto"/>
        <w:rPr>
          <w:sz w:val="24"/>
        </w:rPr>
      </w:pPr>
      <w:r>
        <w:rPr>
          <w:rFonts w:ascii="宋体" w:hAnsi="宋体" w:hint="eastAsia"/>
          <w:sz w:val="24"/>
        </w:rPr>
        <w:t>一、虹 hóng  提 tí  浇 jiāo  镜 jìng  照 zhào  二、真实  高兴  兴趣  大兴  成了  成就  成为  高兴  很高  高大  三、1.在玩游戏  2.我  看书  四、1.</w:t>
      </w:r>
      <w:r>
        <w:rPr>
          <w:rFonts w:ascii="宋体" w:hAnsi="宋体"/>
          <w:sz w:val="24"/>
        </w:rPr>
        <w:t>挫折不是高不可攀的高山,而是我们前进的动力</w:t>
      </w:r>
      <w:r>
        <w:rPr>
          <w:rFonts w:ascii="宋体" w:hAnsi="宋体" w:hint="eastAsia"/>
          <w:sz w:val="24"/>
        </w:rPr>
        <w:t>。  2.不是的，而是我拿着妈妈梳头用的那面圆圆的镜子，走到桥上去。</w:t>
      </w:r>
    </w:p>
    <w:sectPr w:rsidR="00504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8911E0"/>
    <w:multiLevelType w:val="singleLevel"/>
    <w:tmpl w:val="AF8911E0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04742A"/>
    <w:rsid w:val="001667EE"/>
    <w:rsid w:val="001962F6"/>
    <w:rsid w:val="001C0881"/>
    <w:rsid w:val="00255BAE"/>
    <w:rsid w:val="002965B2"/>
    <w:rsid w:val="00332FBA"/>
    <w:rsid w:val="00372F08"/>
    <w:rsid w:val="00476053"/>
    <w:rsid w:val="005049DF"/>
    <w:rsid w:val="00572FE8"/>
    <w:rsid w:val="005855C8"/>
    <w:rsid w:val="006A5FEB"/>
    <w:rsid w:val="00727754"/>
    <w:rsid w:val="00861826"/>
    <w:rsid w:val="008700D6"/>
    <w:rsid w:val="009052B8"/>
    <w:rsid w:val="00944A67"/>
    <w:rsid w:val="00981D56"/>
    <w:rsid w:val="009843F7"/>
    <w:rsid w:val="009E7389"/>
    <w:rsid w:val="00A15BE3"/>
    <w:rsid w:val="00A411C7"/>
    <w:rsid w:val="00A65C51"/>
    <w:rsid w:val="00AD0E66"/>
    <w:rsid w:val="00AD5C19"/>
    <w:rsid w:val="00B14B28"/>
    <w:rsid w:val="00BB386E"/>
    <w:rsid w:val="00C31C45"/>
    <w:rsid w:val="00C6396A"/>
    <w:rsid w:val="00C66035"/>
    <w:rsid w:val="00CB6568"/>
    <w:rsid w:val="00D45F27"/>
    <w:rsid w:val="00D507C9"/>
    <w:rsid w:val="00D9119A"/>
    <w:rsid w:val="00E56AF8"/>
    <w:rsid w:val="00ED63D8"/>
    <w:rsid w:val="00F10FB4"/>
    <w:rsid w:val="00F540FF"/>
    <w:rsid w:val="00F91F43"/>
    <w:rsid w:val="00FA6882"/>
    <w:rsid w:val="14506747"/>
    <w:rsid w:val="1DE2525C"/>
    <w:rsid w:val="29B25449"/>
    <w:rsid w:val="2AAA4912"/>
    <w:rsid w:val="302F4ACF"/>
    <w:rsid w:val="3ACD514D"/>
    <w:rsid w:val="3E057EFD"/>
    <w:rsid w:val="503E143B"/>
    <w:rsid w:val="5C314F6A"/>
    <w:rsid w:val="617B08EC"/>
    <w:rsid w:val="69F44CA8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  <w15:docId w15:val="{B802C604-3942-4772-B056-93E20F75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kern w:val="0"/>
      <w:sz w:val="24"/>
      <w:szCs w:val="22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Pr>
      <w:rFonts w:ascii="宋体" w:eastAsia="宋体" w:hAnsi="宋体" w:hint="eastAsia"/>
      <w:sz w:val="20"/>
      <w:shd w:val="clear" w:color="auto" w:fill="FFFFFF"/>
    </w:rPr>
  </w:style>
  <w:style w:type="character" w:customStyle="1" w:styleId="ae">
    <w:name w:val="表格标题_"/>
    <w:basedOn w:val="a0"/>
    <w:link w:val="af"/>
    <w:uiPriority w:val="99"/>
    <w:unhideWhenUsed/>
    <w:qFormat/>
    <w:rPr>
      <w:rFonts w:ascii="宋体" w:hAnsi="宋体" w:hint="eastAsia"/>
      <w:sz w:val="20"/>
    </w:rPr>
  </w:style>
  <w:style w:type="paragraph" w:customStyle="1" w:styleId="af">
    <w:name w:val="表格标题"/>
    <w:basedOn w:val="a"/>
    <w:link w:val="ae"/>
    <w:uiPriority w:val="99"/>
    <w:unhideWhenUsed/>
    <w:qFormat/>
    <w:pPr>
      <w:shd w:val="clear" w:color="auto" w:fill="FFFFFF"/>
      <w:spacing w:line="240" w:lineRule="atLeast"/>
    </w:pPr>
    <w:rPr>
      <w:rFonts w:ascii="宋体" w:hAnsi="宋体" w:hint="eastAsia"/>
      <w:sz w:val="20"/>
    </w:rPr>
  </w:style>
  <w:style w:type="character" w:customStyle="1" w:styleId="2SimHei">
    <w:name w:val="正文文本 (2) + SimHei"/>
    <w:basedOn w:val="2"/>
    <w:uiPriority w:val="99"/>
    <w:unhideWhenUsed/>
    <w:qFormat/>
    <w:rPr>
      <w:rFonts w:ascii="黑体" w:eastAsia="黑体" w:hAnsi="黑体" w:hint="eastAsia"/>
      <w:sz w:val="20"/>
      <w:shd w:val="clear" w:color="auto" w:fill="FFFFFF"/>
    </w:rPr>
  </w:style>
  <w:style w:type="paragraph" w:customStyle="1" w:styleId="16">
    <w:name w:val="正文文本 (16)"/>
    <w:basedOn w:val="a"/>
    <w:link w:val="160"/>
    <w:uiPriority w:val="99"/>
    <w:unhideWhenUsed/>
    <w:qFormat/>
    <w:pPr>
      <w:shd w:val="clear" w:color="auto" w:fill="FFFFFF"/>
      <w:spacing w:line="342" w:lineRule="exact"/>
      <w:jc w:val="distribute"/>
    </w:pPr>
    <w:rPr>
      <w:rFonts w:ascii="宋体" w:hAnsi="宋体" w:hint="eastAsia"/>
      <w:sz w:val="19"/>
    </w:rPr>
  </w:style>
  <w:style w:type="character" w:customStyle="1" w:styleId="160ptExact">
    <w:name w:val="正文文本 (16) + 间距 0 pt Exact"/>
    <w:basedOn w:val="160"/>
    <w:uiPriority w:val="99"/>
    <w:unhideWhenUsed/>
    <w:qFormat/>
    <w:rPr>
      <w:rFonts w:ascii="宋体" w:eastAsia="宋体" w:hAnsi="宋体" w:hint="eastAsia"/>
      <w:spacing w:val="10"/>
      <w:sz w:val="19"/>
    </w:rPr>
  </w:style>
  <w:style w:type="character" w:customStyle="1" w:styleId="160">
    <w:name w:val="正文文本 (16)_"/>
    <w:basedOn w:val="a0"/>
    <w:link w:val="16"/>
    <w:uiPriority w:val="99"/>
    <w:unhideWhenUsed/>
    <w:qFormat/>
    <w:rPr>
      <w:rFonts w:ascii="宋体" w:hAnsi="宋体" w:hint="eastAsia"/>
      <w:sz w:val="19"/>
    </w:rPr>
  </w:style>
  <w:style w:type="paragraph" w:customStyle="1" w:styleId="111">
    <w:name w:val="列出段落111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3.baidu.com/it/u=2487008104,861221830%2525252526fm=23%2525252526gp=0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http://image.baidu.com/i?ct=503316480%26z=%26tn=baiduimagedetail%26word=%D0%A1%B2%DD%CD%BC%C6%AC%26in=26166%26cl=2%26lm=-1%26st=-1%26pn=109%26rn=1%26di=281293807050%26ln=1995%26fr=ala0%26fm=ala0%26fmq=1349424814875_R%26ic=0%26s=%26se=1%26sme=0%26tab=%26width=%26height=%26face=0%26is=%26istype=2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8C6B5-87AD-4A1B-8FB3-632C10C8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5</Words>
  <Characters>602</Characters>
  <Application>Microsoft Office Word</Application>
  <DocSecurity>0</DocSecurity>
  <Lines>5</Lines>
  <Paragraphs>1</Paragraphs>
  <ScaleCrop>false</ScaleCrop>
  <Company>MS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dcterms:created xsi:type="dcterms:W3CDTF">2014-10-29T12:08:00Z</dcterms:created>
  <dcterms:modified xsi:type="dcterms:W3CDTF">2019-12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